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45E69E66"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 dyJ |</w:t>
      </w:r>
    </w:p>
    <w:p w14:paraId="3B577EB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26A49C74"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w:t>
      </w:r>
    </w:p>
    <w:p w14:paraId="1412D88C"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Kx—bq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320A347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4C8CCA7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504051BB"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w:t>
      </w:r>
    </w:p>
    <w:p w14:paraId="4E8C619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J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x p¥eb§ p¥e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Kx—iJ | </w:t>
      </w:r>
    </w:p>
    <w:p w14:paraId="7A8935A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 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w:t>
      </w:r>
    </w:p>
    <w:p w14:paraId="7CDBFFF0"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J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z | </w:t>
      </w:r>
    </w:p>
    <w:p w14:paraId="1EF683EA"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Kx—iJ |</w:t>
      </w:r>
    </w:p>
    <w:p w14:paraId="722F66D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Kx—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CZy—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 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 </w:t>
      </w:r>
    </w:p>
    <w:p w14:paraId="1F8A621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1AE0CCC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w:t>
      </w:r>
      <w:r w:rsidRPr="005E729C">
        <w:rPr>
          <w:rFonts w:ascii="BRH Malayalam Extra" w:hAnsi="BRH Malayalam Extra" w:cs="BRH Malayalam Extra"/>
          <w:color w:val="000000"/>
          <w:sz w:val="32"/>
          <w:szCs w:val="40"/>
          <w:highlight w:val="magenta"/>
        </w:rPr>
        <w:t>¥p</w:t>
      </w:r>
      <w:r w:rsidRPr="005E729C">
        <w:rPr>
          <w:rFonts w:ascii="BRH Malayalam Extra" w:hAnsi="BRH Malayalam Extra" w:cs="BRH Malayalam Extra"/>
          <w:color w:val="000000"/>
          <w:sz w:val="32"/>
          <w:szCs w:val="40"/>
        </w:rPr>
        <w:t xml:space="preserve"> 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3D1C4396"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z |</w:t>
      </w:r>
    </w:p>
    <w:p w14:paraId="005996C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z CZz˜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z | </w:t>
      </w:r>
    </w:p>
    <w:p w14:paraId="07FB10FD" w14:textId="77777777" w:rsidR="004E4BE6" w:rsidRPr="005E729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sûd— |</w:t>
      </w:r>
    </w:p>
    <w:p w14:paraId="11293315"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 ¥sûd— | </w:t>
      </w:r>
    </w:p>
    <w:p w14:paraId="74996A24"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sûd— | h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3C89EC2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c¥j—d | </w:t>
      </w:r>
    </w:p>
    <w:p w14:paraId="12355E6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 De— |</w:t>
      </w:r>
    </w:p>
    <w:p w14:paraId="24742F4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dx¥exe—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xe— | </w:t>
      </w:r>
    </w:p>
    <w:p w14:paraId="18475D3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04CEC77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Zy— hxM - ¥c¥j—d | </w:t>
      </w:r>
    </w:p>
    <w:p w14:paraId="0BC6EF9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e</w:t>
      </w:r>
      <w:proofErr w:type="gramEnd"/>
      <w:r w:rsidR="008B10E7" w:rsidRPr="005E729C">
        <w:rPr>
          <w:rFonts w:ascii="BRH Malayalam Extra" w:hAnsi="BRH Malayalam Extra" w:cs="BRH Malayalam Extra"/>
          <w:color w:val="000000"/>
          <w:sz w:val="32"/>
          <w:szCs w:val="40"/>
        </w:rPr>
        <w:t>— | c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69E1E850"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e— cxpZy cx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õ¡¥exe— cxpZy | </w:t>
      </w:r>
    </w:p>
    <w:p w14:paraId="1A9A465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c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Z¦ |</w:t>
      </w:r>
    </w:p>
    <w:p w14:paraId="2B885191"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c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 Z¦ cx—pZy cxp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 | </w:t>
      </w:r>
    </w:p>
    <w:p w14:paraId="27ADEDB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Z</w:t>
      </w:r>
      <w:proofErr w:type="gramEnd"/>
      <w:r w:rsidR="008B10E7" w:rsidRPr="005E729C">
        <w:rPr>
          <w:rFonts w:ascii="BRH Malayalam Extra" w:hAnsi="BRH Malayalam Extra" w:cs="BRH Malayalam Extra"/>
          <w:color w:val="000000"/>
          <w:sz w:val="32"/>
          <w:szCs w:val="40"/>
        </w:rPr>
        <w:t>¦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568618C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Zx ¥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p Z¦ Zx ¥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7170FE6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16DBADA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xsôx— Asôx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x¤¤sô˜ | </w:t>
      </w:r>
    </w:p>
    <w:p w14:paraId="04A18E0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44D34CE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sô</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sôx A¤¤sô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 </w:t>
      </w:r>
    </w:p>
    <w:p w14:paraId="793A455B"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 öe |</w:t>
      </w:r>
    </w:p>
    <w:p w14:paraId="4B83B58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 öe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öe | </w:t>
      </w:r>
    </w:p>
    <w:p w14:paraId="16D81DD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7BFC949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yZy— öe - RxI | </w:t>
      </w:r>
    </w:p>
    <w:p w14:paraId="23DE6C5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8B10E7" w:rsidRPr="005E729C">
        <w:rPr>
          <w:rFonts w:ascii="BRH Malayalam Extra" w:hAnsi="BRH Malayalam Extra" w:cs="BRH Malayalam Extra"/>
          <w:color w:val="000000"/>
          <w:sz w:val="32"/>
          <w:szCs w:val="40"/>
        </w:rPr>
        <w:t xml:space="preserve"> | s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 |</w:t>
      </w:r>
    </w:p>
    <w:p w14:paraId="26EFBBB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 sx—cjZJ sxcjZ</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öe öe sx—cjZJ | </w:t>
      </w:r>
    </w:p>
    <w:p w14:paraId="56025C5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1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s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 | p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É¥Z˜ |</w:t>
      </w:r>
    </w:p>
    <w:p w14:paraId="339C3F4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sxcjZJ sxcj¥Zx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É¥Z˜ | </w:t>
      </w:r>
    </w:p>
    <w:p w14:paraId="0C356FC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y</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É¥Z˜ | ö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790EC47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w:t>
      </w:r>
      <w:r w:rsidRPr="005E729C">
        <w:rPr>
          <w:rFonts w:ascii="BRH Devanagari Extra" w:hAnsi="BRH Devanagari Extra" w:cs="BRH Malayalam Extra"/>
          <w:color w:val="000000"/>
          <w:sz w:val="24"/>
          <w:szCs w:val="40"/>
        </w:rPr>
        <w:t>Æ</w:t>
      </w:r>
      <w:r w:rsidRPr="005E729C">
        <w:rPr>
          <w:rFonts w:ascii="BRH Malayalam Extra" w:hAnsi="BRH Malayalam Extra" w:cs="BRH Malayalam Extra"/>
          <w:color w:val="000000"/>
          <w:sz w:val="32"/>
          <w:szCs w:val="40"/>
        </w:rPr>
        <w:t>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p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É¥Z˜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 | </w:t>
      </w:r>
    </w:p>
    <w:p w14:paraId="4694F86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 ¤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w:t>
      </w:r>
    </w:p>
    <w:p w14:paraId="5C097C9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I 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x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72FCFD59"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öe</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xI |</w:t>
      </w:r>
    </w:p>
    <w:p w14:paraId="6E90396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ö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xiyZy— öe - RxI | </w:t>
      </w:r>
    </w:p>
    <w:p w14:paraId="2DF6871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 GKx—bqKexmI |</w:t>
      </w:r>
    </w:p>
    <w:p w14:paraId="65AA8959" w14:textId="77777777" w:rsidR="004E4BE6"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 ¤¤i˜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 </w:t>
      </w:r>
    </w:p>
    <w:p w14:paraId="5A641A6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 xml:space="preserve">¥iKx—bqKexmI | </w:t>
      </w:r>
    </w:p>
    <w:p w14:paraId="4D560A6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1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I |</w:t>
      </w:r>
    </w:p>
    <w:p w14:paraId="78D91C14"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F</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öÉ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²iy¤¤Zõ˜öÉ - A</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²I | </w:t>
      </w:r>
    </w:p>
    <w:p w14:paraId="3C171A3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19</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5</w:t>
      </w:r>
      <w:r w:rsidR="008B10E7" w:rsidRPr="00517BEC">
        <w:rPr>
          <w:rFonts w:ascii="BRH Malayalam Extra" w:hAnsi="BRH Malayalam Extra" w:cs="BRH Malayalam Extra"/>
          <w:color w:val="000000"/>
          <w:sz w:val="32"/>
          <w:szCs w:val="40"/>
          <w:lang w:val="it-IT"/>
        </w:rPr>
        <w:t>)-  GKx—bqKexmI | dyJ |</w:t>
      </w:r>
    </w:p>
    <w:p w14:paraId="5D564A16"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 dyª Yy¥k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i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dyJ | </w:t>
      </w:r>
    </w:p>
    <w:p w14:paraId="5265031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0</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5</w:t>
      </w:r>
      <w:r w:rsidR="008B10E7" w:rsidRPr="00517BEC">
        <w:rPr>
          <w:rFonts w:ascii="BRH Malayalam Extra" w:hAnsi="BRH Malayalam Extra" w:cs="BRH Malayalam Extra"/>
          <w:color w:val="000000"/>
          <w:sz w:val="32"/>
          <w:szCs w:val="40"/>
          <w:lang w:val="it-IT"/>
        </w:rPr>
        <w:t>)-  GKx—bqKexmI |</w:t>
      </w:r>
    </w:p>
    <w:p w14:paraId="08353034"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GKx—bqKex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iy¥ZõKx—bq - K</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e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m</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I | </w:t>
      </w:r>
    </w:p>
    <w:p w14:paraId="7B86E4FF"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1</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6</w:t>
      </w:r>
      <w:r w:rsidR="008B10E7" w:rsidRPr="00517BEC">
        <w:rPr>
          <w:rFonts w:ascii="BRH Malayalam Extra" w:hAnsi="BRH Malayalam Extra" w:cs="BRH Malayalam Extra"/>
          <w:color w:val="000000"/>
          <w:sz w:val="32"/>
          <w:szCs w:val="40"/>
          <w:lang w:val="it-IT"/>
        </w:rPr>
        <w:t>)-  dyJ | 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 |</w:t>
      </w:r>
    </w:p>
    <w:p w14:paraId="010C0DFD"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dyª p—¥eb§ p¥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dyª Yyª p—¥eZ§ | </w:t>
      </w:r>
    </w:p>
    <w:p w14:paraId="4681666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2</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7</w:t>
      </w:r>
      <w:r w:rsidR="008B10E7" w:rsidRPr="00517BEC">
        <w:rPr>
          <w:rFonts w:ascii="BRH Malayalam Extra" w:hAnsi="BRH Malayalam Extra" w:cs="BRH Malayalam Extra"/>
          <w:color w:val="000000"/>
          <w:sz w:val="32"/>
          <w:szCs w:val="40"/>
          <w:lang w:val="it-IT"/>
        </w:rPr>
        <w:t>)-  p</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 | sðªÆ—ixdJ |</w:t>
      </w:r>
    </w:p>
    <w:p w14:paraId="6D4309F6"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p</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a§ sðªÆ—ix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J sðªÆ—ix¥dx p¥eb§ p¥e</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a§ sðªÆ—ixdJ | </w:t>
      </w:r>
    </w:p>
    <w:p w14:paraId="3FE207AC"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3</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8</w:t>
      </w:r>
      <w:r w:rsidR="008B10E7" w:rsidRPr="00517BEC">
        <w:rPr>
          <w:rFonts w:ascii="BRH Malayalam Extra" w:hAnsi="BRH Malayalam Extra" w:cs="BRH Malayalam Extra"/>
          <w:color w:val="000000"/>
          <w:sz w:val="32"/>
          <w:szCs w:val="40"/>
          <w:lang w:val="it-IT"/>
        </w:rPr>
        <w:t>)-  sðªÆ—ixdJ | ¥±¥öZ˜ |</w:t>
      </w:r>
    </w:p>
    <w:p w14:paraId="5D4D1B23"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sðªÆ—ix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J ¥±¥öZ</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öZ</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ðªÆ—ix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J sðªÆ—ixd</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J ¥±¥öZ˜ | </w:t>
      </w:r>
    </w:p>
    <w:p w14:paraId="7216FCC1" w14:textId="77777777" w:rsidR="004E4BE6" w:rsidRPr="00517BE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EB7FA8"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lastRenderedPageBreak/>
        <w:t>24</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9</w:t>
      </w:r>
      <w:r w:rsidR="008B10E7" w:rsidRPr="00517BEC">
        <w:rPr>
          <w:rFonts w:ascii="BRH Malayalam Extra" w:hAnsi="BRH Malayalam Extra" w:cs="BRH Malayalam Extra"/>
          <w:color w:val="000000"/>
          <w:sz w:val="32"/>
          <w:szCs w:val="40"/>
          <w:lang w:val="it-IT"/>
        </w:rPr>
        <w:t>)-  ¥±¥öZ˜ | p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w:t>
      </w:r>
    </w:p>
    <w:p w14:paraId="438D4080"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öZ— px p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öZ</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öZ— px | </w:t>
      </w:r>
    </w:p>
    <w:p w14:paraId="1CF03AB4"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5</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0</w:t>
      </w:r>
      <w:r w:rsidR="008B10E7" w:rsidRPr="00517BEC">
        <w:rPr>
          <w:rFonts w:ascii="BRH Malayalam Extra" w:hAnsi="BRH Malayalam Extra" w:cs="BRH Malayalam Extra"/>
          <w:color w:val="000000"/>
          <w:sz w:val="32"/>
          <w:szCs w:val="40"/>
          <w:lang w:val="it-IT"/>
        </w:rPr>
        <w:t>)-  p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 s</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r¡— |</w:t>
      </w:r>
    </w:p>
    <w:p w14:paraId="4708DAD1"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p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 s</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r¡— s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r¡— px px s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Zr¡— | </w:t>
      </w:r>
    </w:p>
    <w:p w14:paraId="39BF4C15" w14:textId="77777777" w:rsidR="008B10E7" w:rsidRPr="00517BE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Arial" w:hAnsi="Arial" w:cs="BRH Malayalam Extra"/>
          <w:color w:val="000000"/>
          <w:sz w:val="24"/>
          <w:szCs w:val="40"/>
          <w:lang w:val="it-IT"/>
        </w:rPr>
        <w:t>26</w:t>
      </w:r>
      <w:r w:rsidR="008B10E7" w:rsidRPr="00517BEC">
        <w:rPr>
          <w:rFonts w:ascii="BRH Malayalam Extra" w:hAnsi="BRH Malayalam Extra" w:cs="BRH Malayalam Extra"/>
          <w:color w:val="000000"/>
          <w:sz w:val="32"/>
          <w:szCs w:val="40"/>
          <w:lang w:val="it-IT"/>
        </w:rPr>
        <w:t>)</w:t>
      </w:r>
      <w:r w:rsidR="008B10E7" w:rsidRPr="00517BEC">
        <w:rPr>
          <w:rFonts w:ascii="BRH Malayalam Extra" w:hAnsi="BRH Malayalam Extra" w:cs="BRH Malayalam Extra"/>
          <w:color w:val="000000"/>
          <w:sz w:val="32"/>
          <w:szCs w:val="40"/>
          <w:lang w:val="it-IT"/>
        </w:rPr>
        <w:tab/>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1</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w:t>
      </w:r>
      <w:r w:rsidR="008B10E7" w:rsidRPr="00517BEC">
        <w:rPr>
          <w:rFonts w:ascii="BRH Malayalam Extra" w:hAnsi="BRH Malayalam Extra" w:cs="BRH Malayalam Extra"/>
          <w:color w:val="000000"/>
          <w:sz w:val="32"/>
          <w:szCs w:val="40"/>
          <w:lang w:val="it-IT"/>
        </w:rPr>
        <w:t>(</w:t>
      </w:r>
      <w:r w:rsidRPr="00517BEC">
        <w:rPr>
          <w:rFonts w:ascii="Arial" w:hAnsi="Arial" w:cs="BRH Malayalam Extra"/>
          <w:color w:val="000000"/>
          <w:sz w:val="24"/>
          <w:szCs w:val="40"/>
          <w:lang w:val="it-IT"/>
        </w:rPr>
        <w:t>21</w:t>
      </w:r>
      <w:r w:rsidR="008B10E7" w:rsidRPr="00517BEC">
        <w:rPr>
          <w:rFonts w:ascii="BRH Malayalam Extra" w:hAnsi="BRH Malayalam Extra" w:cs="BRH Malayalam Extra"/>
          <w:color w:val="000000"/>
          <w:sz w:val="32"/>
          <w:szCs w:val="40"/>
          <w:lang w:val="it-IT"/>
        </w:rPr>
        <w:t>)-  s</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R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Zr¡— | px</w:t>
      </w:r>
      <w:r w:rsidR="009D74B1" w:rsidRPr="00517BEC">
        <w:rPr>
          <w:rFonts w:ascii="BRH Malayalam Extra" w:hAnsi="BRH Malayalam Extra" w:cs="BRH Malayalam Extra"/>
          <w:color w:val="000000"/>
          <w:sz w:val="26"/>
          <w:szCs w:val="40"/>
          <w:lang w:val="it-IT"/>
        </w:rPr>
        <w:t>–</w:t>
      </w:r>
      <w:r w:rsidR="008B10E7" w:rsidRPr="00517BEC">
        <w:rPr>
          <w:rFonts w:ascii="BRH Malayalam Extra" w:hAnsi="BRH Malayalam Extra" w:cs="BRH Malayalam Extra"/>
          <w:color w:val="000000"/>
          <w:sz w:val="32"/>
          <w:szCs w:val="40"/>
          <w:lang w:val="it-IT"/>
        </w:rPr>
        <w:t xml:space="preserve"> |</w:t>
      </w:r>
    </w:p>
    <w:p w14:paraId="7AD69865" w14:textId="77777777" w:rsidR="008B10E7" w:rsidRPr="00517BE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17BEC">
        <w:rPr>
          <w:rFonts w:ascii="BRH Malayalam Extra" w:hAnsi="BRH Malayalam Extra" w:cs="BRH Malayalam Extra"/>
          <w:color w:val="000000"/>
          <w:sz w:val="32"/>
          <w:szCs w:val="40"/>
          <w:lang w:val="it-IT"/>
        </w:rPr>
        <w:t>s</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r¡— px px s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Zr¡— sRx</w:t>
      </w:r>
      <w:r w:rsidR="009D74B1" w:rsidRPr="00517BEC">
        <w:rPr>
          <w:rFonts w:ascii="BRH Malayalam Extra" w:hAnsi="BRH Malayalam Extra" w:cs="BRH Malayalam Extra"/>
          <w:color w:val="000000"/>
          <w:sz w:val="26"/>
          <w:szCs w:val="40"/>
          <w:lang w:val="it-IT"/>
        </w:rPr>
        <w:t>–</w:t>
      </w:r>
      <w:r w:rsidRPr="00517BEC">
        <w:rPr>
          <w:rFonts w:ascii="BRH Malayalam Extra" w:hAnsi="BRH Malayalam Extra" w:cs="BRH Malayalam Extra"/>
          <w:color w:val="000000"/>
          <w:sz w:val="32"/>
          <w:szCs w:val="40"/>
          <w:lang w:val="it-IT"/>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F</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öÉ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iy¤¤Zõ˜öÉ - 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²I | </w:t>
      </w:r>
    </w:p>
    <w:p w14:paraId="16F4027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 dyJ |</w:t>
      </w:r>
    </w:p>
    <w:p w14:paraId="2A0FFE7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i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42A26756" w14:textId="77777777" w:rsidR="004E4BE6" w:rsidRPr="005E729C"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4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Kx</w:t>
      </w:r>
      <w:proofErr w:type="gramEnd"/>
      <w:r w:rsidR="008B10E7" w:rsidRPr="005E729C">
        <w:rPr>
          <w:rFonts w:ascii="BRH Malayalam Extra" w:hAnsi="BRH Malayalam Extra" w:cs="BRH Malayalam Extra"/>
          <w:color w:val="000000"/>
          <w:sz w:val="32"/>
          <w:szCs w:val="40"/>
        </w:rPr>
        <w:t>—bqKexmI |</w:t>
      </w:r>
    </w:p>
    <w:p w14:paraId="54CF0D4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Kx—bq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Kx—bq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263CDA5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1</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079055D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5E02065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4E87773B"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3DF5E92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w:t>
      </w:r>
      <w:r w:rsidRPr="00D67F0E">
        <w:rPr>
          <w:rFonts w:ascii="BRH Malayalam Extra" w:hAnsi="BRH Malayalam Extra" w:cs="BRH Malayalam Extra"/>
          <w:color w:val="000000"/>
          <w:sz w:val="32"/>
          <w:szCs w:val="40"/>
          <w:highlight w:val="magenta"/>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3D3956D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e— tÇy </w:t>
      </w:r>
      <w:r w:rsidRPr="00E7453B">
        <w:rPr>
          <w:rFonts w:ascii="BRH Malayalam Extra" w:hAnsi="BRH Malayalam Extra" w:cs="BRH Malayalam Extra"/>
          <w:color w:val="000000"/>
          <w:sz w:val="32"/>
          <w:szCs w:val="40"/>
          <w:highlight w:val="magenta"/>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43DD3EFF"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dx˜ ¥dõdx </w:t>
      </w:r>
      <w:r w:rsidRPr="00E7453B">
        <w:rPr>
          <w:rFonts w:ascii="BRH Malayalam Extra" w:hAnsi="BRH Malayalam Extra" w:cs="BRH Malayalam Extra"/>
          <w:color w:val="000000"/>
          <w:sz w:val="32"/>
          <w:szCs w:val="40"/>
          <w:highlight w:val="magenta"/>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3568D5">
        <w:rPr>
          <w:rFonts w:ascii="BRH Malayalam Extra" w:hAnsi="BRH Malayalam Extra" w:cs="BRH Malayalam Extra"/>
          <w:color w:val="000000"/>
          <w:sz w:val="32"/>
          <w:szCs w:val="40"/>
          <w:highlight w:val="yellow"/>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68D5">
        <w:rPr>
          <w:rFonts w:ascii="BRH Malayalam Extra" w:hAnsi="BRH Malayalam Extra" w:cs="BRH Malayalam Extra"/>
          <w:color w:val="000000"/>
          <w:sz w:val="32"/>
          <w:szCs w:val="40"/>
          <w:highlight w:val="yellow"/>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19C68C1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dyª </w:t>
      </w:r>
      <w:r w:rsidRPr="00E7453B">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O§öM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iyZy— sI - öM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C64CE67" w:rsidR="008B10E7" w:rsidRPr="00AB107A"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517BEC">
        <w:rPr>
          <w:rFonts w:ascii="BRH Malayalam Extra" w:hAnsi="BRH Malayalam Extra" w:cs="BRH Malayalam Extra"/>
          <w:color w:val="000000"/>
          <w:sz w:val="26"/>
          <w:szCs w:val="40"/>
          <w:highlight w:val="magenta"/>
        </w:rPr>
        <w:t>–</w:t>
      </w:r>
      <w:r w:rsidRPr="00517BE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2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w:t>
      </w:r>
      <w:proofErr w:type="gramEnd"/>
      <w:r w:rsidR="008B10E7" w:rsidRPr="005E729C">
        <w:rPr>
          <w:rFonts w:ascii="BRH Malayalam Extra" w:hAnsi="BRH Malayalam Extra" w:cs="BRH Malayalam Extra"/>
          <w:color w:val="000000"/>
          <w:sz w:val="32"/>
          <w:szCs w:val="40"/>
        </w:rPr>
        <w:t>¢Zy˜I | 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16CF849D"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Zy—I MijZy Mij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h¢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h¢Zy—I MijZy | </w:t>
      </w:r>
    </w:p>
    <w:p w14:paraId="321F3E5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29</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M</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 hp—Zy |</w:t>
      </w:r>
    </w:p>
    <w:p w14:paraId="73A6ADF9"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hp—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hp—Zy MijZy Mij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hp—Zy | </w:t>
      </w:r>
    </w:p>
    <w:p w14:paraId="5C6D0FA8"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p</w:t>
      </w:r>
      <w:proofErr w:type="gramEnd"/>
      <w:r w:rsidR="008B10E7" w:rsidRPr="005E729C">
        <w:rPr>
          <w:rFonts w:ascii="BRH Malayalam Extra" w:hAnsi="BRH Malayalam Extra" w:cs="BRH Malayalam Extra"/>
          <w:color w:val="000000"/>
          <w:sz w:val="32"/>
          <w:szCs w:val="40"/>
        </w:rPr>
        <w:t>—Zy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5EFE96F1"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p—¥Zõ</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p hp—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hp—¥Zõ</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67F17F81"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j˜ |</w:t>
      </w:r>
    </w:p>
    <w:p w14:paraId="36B55D8B"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x²¥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²j— 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x²¥j˜ | </w:t>
      </w:r>
    </w:p>
    <w:p w14:paraId="66D263A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j˜ | k¡Kô—¥Z |</w:t>
      </w:r>
    </w:p>
    <w:p w14:paraId="3044F1E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Z</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Z</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²¥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²¥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Z | </w:t>
      </w:r>
    </w:p>
    <w:p w14:paraId="6001F427"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Kô—¥Z | 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k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Wxq˜I |</w:t>
      </w:r>
    </w:p>
    <w:p w14:paraId="46005AF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Kô—¥Z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Wxq—I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Wxq</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³§)</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Z</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Z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Wxq˜I | </w:t>
      </w:r>
    </w:p>
    <w:p w14:paraId="16AE13DE"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e</w:t>
      </w:r>
      <w:proofErr w:type="gramEnd"/>
      <w:r w:rsidR="008B10E7" w:rsidRPr="005E729C">
        <w:rPr>
          <w:rFonts w:ascii="BRH Malayalam Extra" w:hAnsi="BRH Malayalam Extra" w:cs="BRH Malayalam Extra"/>
          <w:color w:val="000000"/>
          <w:sz w:val="32"/>
          <w:szCs w:val="40"/>
        </w:rPr>
        <w:t>¡</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k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Wxq˜I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æxK—exmI |</w:t>
      </w:r>
    </w:p>
    <w:p w14:paraId="2F3CDB3B" w14:textId="77777777" w:rsidR="00CF77FD"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Wxq—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I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Wxq—I e¡¥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Wxq— </w:t>
      </w:r>
    </w:p>
    <w:p w14:paraId="4CB32705"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ræxK—exmI | </w:t>
      </w:r>
    </w:p>
    <w:p w14:paraId="0FECDAB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æxK—exmI | dyJ |</w:t>
      </w:r>
    </w:p>
    <w:p w14:paraId="0C8E4CA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 dyª Yy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dyJ | </w:t>
      </w:r>
    </w:p>
    <w:p w14:paraId="4A2098A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0</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ræxK—exmI |</w:t>
      </w:r>
    </w:p>
    <w:p w14:paraId="5F8C6E7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K—e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yZõ</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ræx - K</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I | </w:t>
      </w:r>
    </w:p>
    <w:p w14:paraId="2977CA57"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1</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yJ</w:t>
      </w:r>
      <w:proofErr w:type="gramEnd"/>
      <w:r w:rsidR="008B10E7" w:rsidRPr="005E729C">
        <w:rPr>
          <w:rFonts w:ascii="BRH Malayalam Extra" w:hAnsi="BRH Malayalam Extra" w:cs="BRH Malayalam Extra"/>
          <w:color w:val="000000"/>
          <w:sz w:val="32"/>
          <w:szCs w:val="40"/>
        </w:rPr>
        <w:t xml:space="preserve"> | 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w:t>
      </w:r>
    </w:p>
    <w:p w14:paraId="739A3B07"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yª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dyª Yyª p—¥eZ§ | </w:t>
      </w:r>
    </w:p>
    <w:p w14:paraId="7ED76A0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38</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2</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p</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 | k¡¯x—iJ |</w:t>
      </w:r>
    </w:p>
    <w:p w14:paraId="290CBEA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b§ 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x—¥ix p¥eb§ p¥e</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b§ k¡¯x—iJ | </w:t>
      </w:r>
    </w:p>
    <w:p w14:paraId="68FAFA96" w14:textId="77777777" w:rsidR="00CF77FD" w:rsidRPr="005E729C"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lastRenderedPageBreak/>
        <w:t>39</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x—iJ | A</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yI |</w:t>
      </w:r>
    </w:p>
    <w:p w14:paraId="75B65DA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y(³§) 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x—¥i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²yI | </w:t>
      </w:r>
    </w:p>
    <w:p w14:paraId="7033428E"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0</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3</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x—iJ |</w:t>
      </w:r>
    </w:p>
    <w:p w14:paraId="798D23A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x—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CZy</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 - K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J | </w:t>
      </w:r>
    </w:p>
    <w:p w14:paraId="369E281F"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1</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4</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A</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²yI | G</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w:t>
      </w:r>
    </w:p>
    <w:p w14:paraId="6C75EE5F"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A</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px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²y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 | </w:t>
      </w:r>
    </w:p>
    <w:p w14:paraId="0346ACCC"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2</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5</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G</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 | k¡Kô—ÇI |</w:t>
      </w:r>
    </w:p>
    <w:p w14:paraId="495FD25E"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G</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p 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³§)</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Ç ¥i</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pp k¡Kô—ÇI | </w:t>
      </w:r>
    </w:p>
    <w:p w14:paraId="7C164C32"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3</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6</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k</w:t>
      </w:r>
      <w:proofErr w:type="gramEnd"/>
      <w:r w:rsidR="008B10E7" w:rsidRPr="005E729C">
        <w:rPr>
          <w:rFonts w:ascii="BRH Malayalam Extra" w:hAnsi="BRH Malayalam Extra" w:cs="BRH Malayalam Extra"/>
          <w:color w:val="000000"/>
          <w:sz w:val="32"/>
          <w:szCs w:val="40"/>
        </w:rPr>
        <w:t>¡Kô—ÇI | ¥sûd— |</w:t>
      </w:r>
    </w:p>
    <w:p w14:paraId="7E760828"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Þ§)</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³§)</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k¡Kô—Ç</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Þ§)</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 </w:t>
      </w:r>
    </w:p>
    <w:p w14:paraId="1123D940"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4</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7</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w:t>
      </w:r>
      <w:proofErr w:type="gramEnd"/>
      <w:r w:rsidR="008B10E7" w:rsidRPr="005E729C">
        <w:rPr>
          <w:rFonts w:ascii="BRH Malayalam Extra" w:hAnsi="BRH Malayalam Extra" w:cs="BRH Malayalam Extra"/>
          <w:color w:val="000000"/>
          <w:sz w:val="32"/>
          <w:szCs w:val="40"/>
        </w:rPr>
        <w:t>sûd— | h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2752235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sû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c¥j—d | </w:t>
      </w:r>
    </w:p>
    <w:p w14:paraId="1521EE0A"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5</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 De— |</w:t>
      </w:r>
    </w:p>
    <w:p w14:paraId="51B5A2AA"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dx¥exe—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d hx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xe— | </w:t>
      </w:r>
    </w:p>
    <w:p w14:paraId="402E33F7"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6</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8</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hx</w:t>
      </w:r>
      <w:proofErr w:type="gramEnd"/>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c¥j—d |</w:t>
      </w:r>
    </w:p>
    <w:p w14:paraId="478C6D43"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hx</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M</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c¥j</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dZy— hxM - ¥c¥j—d | </w:t>
      </w:r>
    </w:p>
    <w:p w14:paraId="714877B5" w14:textId="77777777" w:rsidR="008B10E7" w:rsidRPr="005E729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Arial" w:hAnsi="Arial" w:cs="BRH Malayalam Extra"/>
          <w:color w:val="000000"/>
          <w:sz w:val="24"/>
          <w:szCs w:val="40"/>
        </w:rPr>
        <w:t>47</w:t>
      </w:r>
      <w:r w:rsidR="008B10E7" w:rsidRPr="005E729C">
        <w:rPr>
          <w:rFonts w:ascii="BRH Malayalam Extra" w:hAnsi="BRH Malayalam Extra" w:cs="BRH Malayalam Extra"/>
          <w:color w:val="000000"/>
          <w:sz w:val="32"/>
          <w:szCs w:val="40"/>
        </w:rPr>
        <w:t>)</w:t>
      </w:r>
      <w:r w:rsidR="008B10E7" w:rsidRPr="005E729C">
        <w:rPr>
          <w:rFonts w:ascii="BRH Malayalam Extra" w:hAnsi="BRH Malayalam Extra" w:cs="BRH Malayalam Extra"/>
          <w:color w:val="000000"/>
          <w:sz w:val="32"/>
          <w:szCs w:val="40"/>
        </w:rPr>
        <w:tab/>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2</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w:t>
      </w:r>
      <w:r w:rsidR="008B10E7" w:rsidRPr="005E729C">
        <w:rPr>
          <w:rFonts w:ascii="BRH Malayalam Extra" w:hAnsi="BRH Malayalam Extra" w:cs="BRH Malayalam Extra"/>
          <w:color w:val="000000"/>
          <w:sz w:val="32"/>
          <w:szCs w:val="40"/>
        </w:rPr>
        <w:t>(</w:t>
      </w:r>
      <w:r w:rsidRPr="005E729C">
        <w:rPr>
          <w:rFonts w:ascii="Arial" w:hAnsi="Arial" w:cs="BRH Malayalam Extra"/>
          <w:color w:val="000000"/>
          <w:sz w:val="24"/>
          <w:szCs w:val="40"/>
        </w:rPr>
        <w:t>39</w:t>
      </w:r>
      <w:r w:rsidR="008B10E7" w:rsidRPr="005E729C">
        <w:rPr>
          <w:rFonts w:ascii="BRH Malayalam Extra" w:hAnsi="BRH Malayalam Extra" w:cs="BRH Malayalam Extra"/>
          <w:color w:val="000000"/>
          <w:sz w:val="32"/>
          <w:szCs w:val="40"/>
        </w:rPr>
        <w:t>)</w:t>
      </w:r>
      <w:proofErr w:type="gramStart"/>
      <w:r w:rsidR="008B10E7" w:rsidRPr="005E729C">
        <w:rPr>
          <w:rFonts w:ascii="BRH Malayalam Extra" w:hAnsi="BRH Malayalam Extra" w:cs="BRH Malayalam Extra"/>
          <w:color w:val="000000"/>
          <w:sz w:val="32"/>
          <w:szCs w:val="40"/>
        </w:rPr>
        <w:t>-  De</w:t>
      </w:r>
      <w:proofErr w:type="gramEnd"/>
      <w:r w:rsidR="008B10E7" w:rsidRPr="005E729C">
        <w:rPr>
          <w:rFonts w:ascii="BRH Malayalam Extra" w:hAnsi="BRH Malayalam Extra" w:cs="BRH Malayalam Extra"/>
          <w:color w:val="000000"/>
          <w:sz w:val="32"/>
          <w:szCs w:val="40"/>
        </w:rPr>
        <w:t>— | cx</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p</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Zy</w:t>
      </w:r>
      <w:r w:rsidR="009D74B1" w:rsidRPr="005E729C">
        <w:rPr>
          <w:rFonts w:ascii="BRH Malayalam Extra" w:hAnsi="BRH Malayalam Extra" w:cs="BRH Malayalam Extra"/>
          <w:color w:val="000000"/>
          <w:sz w:val="26"/>
          <w:szCs w:val="40"/>
        </w:rPr>
        <w:t>–</w:t>
      </w:r>
      <w:r w:rsidR="008B10E7" w:rsidRPr="005E729C">
        <w:rPr>
          <w:rFonts w:ascii="BRH Malayalam Extra" w:hAnsi="BRH Malayalam Extra" w:cs="BRH Malayalam Extra"/>
          <w:color w:val="000000"/>
          <w:sz w:val="32"/>
          <w:szCs w:val="40"/>
        </w:rPr>
        <w:t xml:space="preserve"> |</w:t>
      </w:r>
    </w:p>
    <w:p w14:paraId="042548D4" w14:textId="77777777" w:rsidR="008B10E7" w:rsidRPr="005E729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E729C">
        <w:rPr>
          <w:rFonts w:ascii="BRH Malayalam Extra" w:hAnsi="BRH Malayalam Extra" w:cs="BRH Malayalam Extra"/>
          <w:color w:val="000000"/>
          <w:sz w:val="32"/>
          <w:szCs w:val="40"/>
        </w:rPr>
        <w:t>De— cxpZy cxp</w:t>
      </w:r>
      <w:r w:rsidR="009D74B1" w:rsidRPr="005E729C">
        <w:rPr>
          <w:rFonts w:ascii="BRH Malayalam Extra" w:hAnsi="BRH Malayalam Extra" w:cs="BRH Malayalam Extra"/>
          <w:color w:val="000000"/>
          <w:sz w:val="26"/>
          <w:szCs w:val="40"/>
        </w:rPr>
        <w:t>–</w:t>
      </w:r>
      <w:r w:rsidRPr="005E729C">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B5680">
        <w:rPr>
          <w:rFonts w:ascii="BRH Malayalam Extra" w:hAnsi="BRH Malayalam Extra" w:cs="BRH Malayalam Extra"/>
          <w:color w:val="000000"/>
          <w:sz w:val="26"/>
          <w:szCs w:val="40"/>
          <w:highlight w:val="magenta"/>
          <w:lang w:val="it-IT"/>
        </w:rPr>
        <w:t>–</w:t>
      </w:r>
      <w:r w:rsidRPr="00FB5680">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w:t>
      </w:r>
      <w:r w:rsidRPr="00FB5680">
        <w:rPr>
          <w:rFonts w:ascii="BRH Malayalam Extra" w:hAnsi="BRH Malayalam Extra" w:cs="BRH Malayalam Extra"/>
          <w:color w:val="000000"/>
          <w:sz w:val="32"/>
          <w:szCs w:val="40"/>
          <w:highlight w:val="magenta"/>
        </w:rPr>
        <w:t>öÉ</w:t>
      </w:r>
      <w:r w:rsidR="009D74B1" w:rsidRPr="00FB5680">
        <w:rPr>
          <w:rFonts w:ascii="BRH Malayalam Extra" w:hAnsi="BRH Malayalam Extra" w:cs="BRH Malayalam Extra"/>
          <w:color w:val="000000"/>
          <w:sz w:val="26"/>
          <w:szCs w:val="40"/>
          <w:highlight w:val="magenta"/>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6F510DD9"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2CA5D03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E2069D">
        <w:rPr>
          <w:rFonts w:ascii="BRH Malayalam Extra" w:hAnsi="BRH Malayalam Extra" w:cs="BRH Malayalam Extra"/>
          <w:color w:val="000000"/>
          <w:sz w:val="32"/>
          <w:szCs w:val="40"/>
          <w:highlight w:val="magenta"/>
        </w:rPr>
        <w:t>d¥p—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hp—</w:t>
      </w:r>
      <w:r w:rsidRPr="00E0625A">
        <w:rPr>
          <w:rFonts w:ascii="BRH Malayalam Extra" w:hAnsi="BRH Malayalam Extra" w:cs="BRH Malayalam Extra"/>
          <w:color w:val="000000"/>
          <w:sz w:val="32"/>
          <w:szCs w:val="40"/>
          <w:highlight w:val="yellow"/>
        </w:rPr>
        <w:t>Ç¦</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625A">
        <w:rPr>
          <w:rFonts w:ascii="BRH Malayalam Extra" w:hAnsi="BRH Malayalam Extra" w:cs="BRH Malayalam Extra"/>
          <w:color w:val="000000"/>
          <w:sz w:val="32"/>
          <w:szCs w:val="40"/>
          <w:highlight w:val="yellow"/>
          <w:lang w:val="it-IT"/>
        </w:rPr>
        <w:t>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E0625A">
        <w:rPr>
          <w:rFonts w:ascii="BRH Malayalam Extra" w:hAnsi="BRH Malayalam Extra" w:cs="BRH Malayalam Extra"/>
          <w:color w:val="000000"/>
          <w:sz w:val="32"/>
          <w:szCs w:val="40"/>
          <w:highlight w:val="yellow"/>
          <w:lang w:val="it-IT"/>
        </w:rPr>
        <w:t>d</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³§)</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Ç¦</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FB2498">
        <w:rPr>
          <w:rFonts w:ascii="BRH Malayalam Extra" w:hAnsi="BRH Malayalam Extra" w:cs="BRH Malayalam Extra"/>
          <w:color w:val="000000"/>
          <w:sz w:val="32"/>
          <w:szCs w:val="40"/>
          <w:highlight w:val="yellow"/>
          <w:lang w:val="it-IT"/>
        </w:rPr>
        <w:t>Pâ</w:t>
      </w:r>
      <w:r w:rsidRPr="00F32586">
        <w:rPr>
          <w:rFonts w:ascii="BRH Malayalam Extra" w:hAnsi="BRH Malayalam Extra" w:cs="BRH Malayalam Extra"/>
          <w:color w:val="000000"/>
          <w:sz w:val="32"/>
          <w:szCs w:val="40"/>
          <w:lang w:val="it-IT"/>
        </w:rPr>
        <w:t xml:space="preserve"> Zõxª</w:t>
      </w:r>
      <w:r w:rsidRPr="00FB2498">
        <w:rPr>
          <w:rFonts w:ascii="BRH Malayalam Extra" w:hAnsi="BRH Malayalam Extra" w:cs="BRH Malayalam Extra"/>
          <w:color w:val="000000"/>
          <w:sz w:val="32"/>
          <w:szCs w:val="40"/>
          <w:highlight w:val="yellow"/>
          <w:lang w:val="it-IT"/>
        </w:rPr>
        <w:t>P</w:t>
      </w:r>
      <w:r w:rsidRPr="00F32586">
        <w:rPr>
          <w:rFonts w:ascii="BRH Malayalam Extra" w:hAnsi="BRH Malayalam Extra" w:cs="BRH Malayalam Extra"/>
          <w:color w:val="000000"/>
          <w:sz w:val="32"/>
          <w:szCs w:val="40"/>
          <w:lang w:val="it-IT"/>
        </w:rPr>
        <w:t xml:space="preserve">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C225FA8"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Pr="00E2069D">
        <w:rPr>
          <w:rFonts w:ascii="BRH Malayalam Extra" w:hAnsi="BRH Malayalam Extra" w:cs="BRH Malayalam Extra"/>
          <w:color w:val="000000"/>
          <w:sz w:val="32"/>
          <w:szCs w:val="40"/>
          <w:highlight w:val="magenta"/>
          <w:lang w:val="it-IT"/>
        </w:rPr>
        <w:t>Z</w:t>
      </w:r>
      <w:r w:rsidRPr="00F32586">
        <w:rPr>
          <w:rFonts w:ascii="BRH Malayalam Extra" w:hAnsi="BRH Malayalam Extra" w:cs="BRH Malayalam Extra"/>
          <w:color w:val="000000"/>
          <w:sz w:val="32"/>
          <w:szCs w:val="40"/>
          <w:lang w:val="it-IT"/>
        </w:rPr>
        <w:t xml:space="preserve">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1E34C8C4"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w:t>
      </w:r>
      <w:r w:rsidR="00226ECE">
        <w:rPr>
          <w:rFonts w:ascii="BRH Malayalam Extra" w:hAnsi="BRH Malayalam Extra" w:cs="BRH Malayalam Extra"/>
          <w:color w:val="000000"/>
          <w:sz w:val="32"/>
          <w:szCs w:val="40"/>
        </w:rPr>
        <w:t xml:space="preserve"> </w:t>
      </w:r>
      <w:r w:rsidRPr="00226ECE">
        <w:rPr>
          <w:rFonts w:ascii="BRH Malayalam Extra" w:hAnsi="BRH Malayalam Extra" w:cs="BRH Malayalam Extra"/>
          <w:color w:val="000000"/>
          <w:sz w:val="32"/>
          <w:szCs w:val="40"/>
          <w:highlight w:val="magenta"/>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1DE782C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5E729C">
        <w:rPr>
          <w:rFonts w:ascii="BRH Malayalam Extra" w:hAnsi="BRH Malayalam Extra" w:cs="BRH Malayalam Extra"/>
          <w:color w:val="000000"/>
          <w:sz w:val="32"/>
          <w:szCs w:val="40"/>
        </w:rPr>
        <w:t xml:space="preserve"> </w:t>
      </w:r>
      <w:r w:rsidRPr="005E729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5591576C"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Pr="005E729C">
        <w:rPr>
          <w:rFonts w:ascii="BRH Malayalam Extra" w:hAnsi="BRH Malayalam Extra" w:cs="BRH Malayalam Extra"/>
          <w:color w:val="000000"/>
          <w:sz w:val="32"/>
          <w:szCs w:val="40"/>
          <w:highlight w:val="magenta"/>
          <w:lang w:val="it-IT"/>
        </w:rPr>
        <w:t>p</w:t>
      </w:r>
      <w:r w:rsidR="005E729C" w:rsidRPr="005E729C">
        <w:rPr>
          <w:rFonts w:ascii="BRH Malayalam Extra" w:hAnsi="BRH Malayalam Extra" w:cs="BRH Malayalam Extra"/>
          <w:color w:val="000000"/>
          <w:sz w:val="32"/>
          <w:szCs w:val="40"/>
          <w:highlight w:val="magenta"/>
          <w:lang w:val="it-IT"/>
        </w:rPr>
        <w:t xml:space="preserve"> </w:t>
      </w:r>
      <w:r w:rsidRPr="005E729C">
        <w:rPr>
          <w:rFonts w:ascii="BRH Malayalam Extra" w:hAnsi="BRH Malayalam Extra" w:cs="BRH Malayalam Extra"/>
          <w:color w:val="000000"/>
          <w:sz w:val="32"/>
          <w:szCs w:val="40"/>
          <w:highlight w:val="magenta"/>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5BB629B0"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Pr="00985C30">
        <w:rPr>
          <w:rFonts w:ascii="BRH Malayalam Extra" w:hAnsi="BRH Malayalam Extra" w:cs="BRH Malayalam Extra"/>
          <w:color w:val="000000"/>
          <w:sz w:val="32"/>
          <w:szCs w:val="40"/>
          <w:highlight w:val="magenta"/>
        </w:rPr>
        <w:t>—</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66A283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985C30">
        <w:rPr>
          <w:rFonts w:ascii="BRH Malayalam Extra" w:hAnsi="BRH Malayalam Extra" w:cs="BRH Malayalam Extra"/>
          <w:color w:val="000000"/>
          <w:sz w:val="32"/>
          <w:szCs w:val="40"/>
          <w:highlight w:val="magenta"/>
        </w:rPr>
        <w:t>j</w:t>
      </w:r>
      <w:r w:rsidR="00985C30" w:rsidRPr="00985C30">
        <w:rPr>
          <w:rFonts w:ascii="BRH Malayalam Extra" w:hAnsi="BRH Malayalam Extra" w:cs="BRH Malayalam Extra"/>
          <w:color w:val="000000"/>
          <w:sz w:val="32"/>
          <w:szCs w:val="40"/>
          <w:highlight w:val="magenta"/>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6195B9A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00985C30">
        <w:rPr>
          <w:rFonts w:ascii="BRH Malayalam Extra" w:hAnsi="BRH Malayalam Extra" w:cs="BRH Malayalam Extra"/>
          <w:color w:val="000000"/>
          <w:sz w:val="26"/>
          <w:szCs w:val="40"/>
        </w:rPr>
        <w:t xml:space="preserve"> </w:t>
      </w:r>
      <w:r w:rsidRPr="00985C30">
        <w:rPr>
          <w:rFonts w:ascii="BRH Malayalam Extra" w:hAnsi="BRH Malayalam Extra" w:cs="BRH Malayalam Extra"/>
          <w:color w:val="000000"/>
          <w:sz w:val="32"/>
          <w:szCs w:val="40"/>
          <w:highlight w:val="magenta"/>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1FCD7E62"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r w:rsidR="00985C30" w:rsidRPr="00985C30">
        <w:rPr>
          <w:rFonts w:ascii="Arial" w:hAnsi="Arial" w:cs="Arial"/>
          <w:color w:val="000000"/>
          <w:sz w:val="32"/>
          <w:szCs w:val="40"/>
          <w:lang w:val="it-IT"/>
        </w:rPr>
        <w:t>xxxxxxx, 12.52, 07/08</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 Àõ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578D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k</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A65705">
        <w:rPr>
          <w:rFonts w:ascii="BRH Malayalam Extra" w:hAnsi="BRH Malayalam Extra" w:cs="BRH Malayalam Extra"/>
          <w:color w:val="000000"/>
          <w:sz w:val="32"/>
          <w:szCs w:val="40"/>
          <w:highlight w:val="yellow"/>
        </w:rPr>
        <w:t>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û£—Rp </w:t>
      </w: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A65705">
        <w:rPr>
          <w:rFonts w:ascii="BRH Malayalam Extra" w:hAnsi="BRH Malayalam Extra" w:cs="BRH Malayalam Extra"/>
          <w:color w:val="000000"/>
          <w:sz w:val="32"/>
          <w:szCs w:val="40"/>
          <w:highlight w:val="yellow"/>
        </w:rPr>
        <w:t>öÉx—¥j</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 p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y—¥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Zõx ¥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x¥eïx Z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w:t>
      </w:r>
      <w:r w:rsidRPr="00BD2E6E">
        <w:rPr>
          <w:rFonts w:ascii="BRH Malayalam Extra" w:hAnsi="BRH Malayalam Extra" w:cs="BRH Malayalam Extra"/>
          <w:color w:val="000000"/>
          <w:sz w:val="32"/>
          <w:szCs w:val="40"/>
          <w:highlight w:val="yellow"/>
          <w:lang w:val="it-IT"/>
        </w:rPr>
        <w:t>b</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D57347">
        <w:rPr>
          <w:rFonts w:ascii="BRH Malayalam Extra" w:hAnsi="BRH Malayalam Extra" w:cs="BRH Malayalam Extra"/>
          <w:color w:val="000000"/>
          <w:sz w:val="32"/>
          <w:szCs w:val="40"/>
          <w:highlight w:val="yellow"/>
          <w:lang w:val="it-IT"/>
        </w:rPr>
        <w:t>r</w:t>
      </w:r>
      <w:r w:rsidRPr="00F32586">
        <w:rPr>
          <w:rFonts w:ascii="BRH Malayalam Extra" w:hAnsi="BRH Malayalam Extra" w:cs="BRH Malayalam Extra"/>
          <w:color w:val="000000"/>
          <w:sz w:val="32"/>
          <w:szCs w:val="40"/>
          <w:lang w:val="it-IT"/>
        </w:rPr>
        <w:t>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D57347">
        <w:rPr>
          <w:rFonts w:ascii="BRH Malayalam Extra" w:hAnsi="BRH Malayalam Extra" w:cs="BRH Malayalam Extra"/>
          <w:color w:val="000000"/>
          <w:sz w:val="32"/>
          <w:szCs w:val="40"/>
          <w:highlight w:val="yellow"/>
          <w:lang w:val="it-IT"/>
        </w:rPr>
        <w:t>py</w:t>
      </w:r>
      <w:r w:rsidR="009D74B1" w:rsidRPr="00D57347">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E74138">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73ABD" w14:textId="77777777" w:rsidR="009543EF" w:rsidRDefault="009543EF" w:rsidP="00DD2C07">
      <w:pPr>
        <w:spacing w:after="0" w:line="240" w:lineRule="auto"/>
      </w:pPr>
      <w:r>
        <w:separator/>
      </w:r>
    </w:p>
  </w:endnote>
  <w:endnote w:type="continuationSeparator" w:id="0">
    <w:p w14:paraId="32A64D37" w14:textId="77777777" w:rsidR="009543EF" w:rsidRDefault="009543EF"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CADB" w14:textId="77777777" w:rsidR="009543EF" w:rsidRDefault="009543EF" w:rsidP="00DD2C07">
      <w:pPr>
        <w:spacing w:after="0" w:line="240" w:lineRule="auto"/>
      </w:pPr>
      <w:r>
        <w:separator/>
      </w:r>
    </w:p>
  </w:footnote>
  <w:footnote w:type="continuationSeparator" w:id="0">
    <w:p w14:paraId="6062362F" w14:textId="77777777" w:rsidR="009543EF" w:rsidRDefault="009543EF"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73F08"/>
    <w:rsid w:val="00080184"/>
    <w:rsid w:val="000C6BF9"/>
    <w:rsid w:val="000F09BD"/>
    <w:rsid w:val="001203E9"/>
    <w:rsid w:val="001619AA"/>
    <w:rsid w:val="001B1D5C"/>
    <w:rsid w:val="00205A57"/>
    <w:rsid w:val="00226ECE"/>
    <w:rsid w:val="00276FAC"/>
    <w:rsid w:val="002F5EF8"/>
    <w:rsid w:val="0030191B"/>
    <w:rsid w:val="003568D5"/>
    <w:rsid w:val="00377DF7"/>
    <w:rsid w:val="00383228"/>
    <w:rsid w:val="003B02C6"/>
    <w:rsid w:val="00411AF9"/>
    <w:rsid w:val="004A07D3"/>
    <w:rsid w:val="004E4BE6"/>
    <w:rsid w:val="004E76B4"/>
    <w:rsid w:val="00517BEC"/>
    <w:rsid w:val="00537286"/>
    <w:rsid w:val="005A017C"/>
    <w:rsid w:val="005D5959"/>
    <w:rsid w:val="005E729C"/>
    <w:rsid w:val="006802D9"/>
    <w:rsid w:val="00752939"/>
    <w:rsid w:val="00753587"/>
    <w:rsid w:val="00787A41"/>
    <w:rsid w:val="007969F4"/>
    <w:rsid w:val="00885F8F"/>
    <w:rsid w:val="00886A1F"/>
    <w:rsid w:val="008B10E7"/>
    <w:rsid w:val="008E3489"/>
    <w:rsid w:val="00937C10"/>
    <w:rsid w:val="009543EF"/>
    <w:rsid w:val="0096419D"/>
    <w:rsid w:val="00985C30"/>
    <w:rsid w:val="009D74B1"/>
    <w:rsid w:val="00A1455A"/>
    <w:rsid w:val="00A65705"/>
    <w:rsid w:val="00AB107A"/>
    <w:rsid w:val="00B16F7C"/>
    <w:rsid w:val="00B44D01"/>
    <w:rsid w:val="00BA23C9"/>
    <w:rsid w:val="00BD2E6E"/>
    <w:rsid w:val="00C62A7F"/>
    <w:rsid w:val="00C72BFA"/>
    <w:rsid w:val="00CD479D"/>
    <w:rsid w:val="00CF77FD"/>
    <w:rsid w:val="00D06328"/>
    <w:rsid w:val="00D57347"/>
    <w:rsid w:val="00D67F0E"/>
    <w:rsid w:val="00D966B2"/>
    <w:rsid w:val="00DD2C07"/>
    <w:rsid w:val="00E0289C"/>
    <w:rsid w:val="00E0625A"/>
    <w:rsid w:val="00E2069D"/>
    <w:rsid w:val="00E45AFD"/>
    <w:rsid w:val="00E74138"/>
    <w:rsid w:val="00E7453B"/>
    <w:rsid w:val="00ED0E82"/>
    <w:rsid w:val="00F32586"/>
    <w:rsid w:val="00F53523"/>
    <w:rsid w:val="00FB2498"/>
    <w:rsid w:val="00FB568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81</Pages>
  <Words>51481</Words>
  <Characters>293447</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2-04-16T08:36:00Z</cp:lastPrinted>
  <dcterms:created xsi:type="dcterms:W3CDTF">2022-04-15T06:35:00Z</dcterms:created>
  <dcterms:modified xsi:type="dcterms:W3CDTF">2023-06-06T01:58:00Z</dcterms:modified>
</cp:coreProperties>
</file>